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E5164C" w:rsidRDefault="00A03054" w:rsidP="00A03054">
      <w:pPr>
        <w:bidi w:val="0"/>
        <w:jc w:val="center"/>
        <w:rPr>
          <w:rFonts w:asciiTheme="majorBidi" w:hAnsiTheme="majorBidi" w:cs="Arial Unicode MS"/>
          <w:sz w:val="72"/>
          <w:szCs w:val="91"/>
          <w:cs/>
          <w:lang w:bidi="bn-BD"/>
        </w:rPr>
      </w:pPr>
    </w:p>
    <w:p w:rsidR="00A03054" w:rsidRPr="009125AE" w:rsidRDefault="00FF1F8D" w:rsidP="00FF1F8D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‘</w:t>
      </w:r>
      <w:r w:rsidR="009125AE" w:rsidRPr="009125A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জুমু‘আর</w:t>
      </w:r>
      <w:r w:rsidR="009125AE" w:rsidRPr="009125AE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="009125AE" w:rsidRPr="009125A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দিন</w:t>
      </w: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 xml:space="preserve"> ৮০ বার </w:t>
      </w:r>
      <w:r w:rsidR="009125AE" w:rsidRPr="009125A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দুরূদ</w:t>
      </w:r>
      <w:r w:rsidR="009125AE" w:rsidRPr="009125AE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 xml:space="preserve">পড়লে ৮০ বছরের গুনাহ ক্ষমা হয়ে যাবে’ মর্মে বর্ণিত </w:t>
      </w:r>
      <w:r w:rsidR="009125AE" w:rsidRPr="009125A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হাদীস</w:t>
      </w:r>
      <w:r w:rsidR="009125A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ি বিশুদ্ধ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bn-BD"/>
        </w:rPr>
      </w:pPr>
    </w:p>
    <w:p w:rsidR="00A03054" w:rsidRPr="003E6165" w:rsidRDefault="00FF1F8D" w:rsidP="00FF1F8D">
      <w:pPr>
        <w:spacing w:after="0" w:line="240" w:lineRule="auto"/>
        <w:ind w:firstLine="113"/>
        <w:jc w:val="center"/>
        <w:rPr>
          <w:rFonts w:asciiTheme="majorBidi" w:hAnsiTheme="majorBidi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ا صحة حديث (من صلى علي الجمعة ثمانين مرة غفرت له ذنوب ثمانين سنة)</w:t>
      </w:r>
      <w:r w:rsidR="003E6165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F64FB7" w:rsidRDefault="00F64FB7" w:rsidP="00F64FB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331D42" w:rsidRDefault="00E210FF" w:rsidP="00331D42">
      <w:pPr>
        <w:bidi w:val="0"/>
        <w:jc w:val="center"/>
        <w:rPr>
          <w:rFonts w:asciiTheme="majorBidi" w:hAnsiTheme="majorBidi" w:cstheme="majorBidi"/>
          <w:color w:val="5EA1A5"/>
          <w:sz w:val="84"/>
          <w:szCs w:val="84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242A8318" wp14:editId="0DF4019E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054"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="00A03054"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527185" w:rsidRPr="008378B2" w:rsidRDefault="00527185" w:rsidP="00527185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সলাম কিউ.এ</w:t>
      </w:r>
    </w:p>
    <w:p w:rsidR="00527185" w:rsidRPr="00912D68" w:rsidRDefault="00527185" w:rsidP="00527185">
      <w:pPr>
        <w:tabs>
          <w:tab w:val="left" w:pos="4830"/>
        </w:tabs>
        <w:bidi w:val="0"/>
        <w:spacing w:after="0" w:line="240" w:lineRule="auto"/>
        <w:ind w:firstLine="113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  <w:r>
        <w:rPr>
          <w:rFonts w:asciiTheme="majorBidi" w:hAnsiTheme="majorBidi" w:cstheme="majorBidi"/>
          <w:color w:val="205B83"/>
          <w:sz w:val="20"/>
          <w:szCs w:val="20"/>
          <w:lang w:bidi="ar-EG"/>
        </w:rPr>
        <w:tab/>
      </w:r>
    </w:p>
    <w:p w:rsidR="00A03054" w:rsidRPr="00DF7E4B" w:rsidRDefault="00527185" w:rsidP="00527185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  <w:r w:rsidRPr="00C7053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وقع</w:t>
      </w:r>
      <w:r w:rsidRPr="00C7053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C7053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إسلام</w:t>
      </w:r>
      <w:r w:rsidRPr="00C7053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C7053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سؤال</w:t>
      </w:r>
      <w:r w:rsidRPr="00C70536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C70536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جواب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IN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9125AE" w:rsidRPr="009125A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জাকের</w:t>
      </w:r>
      <w:r w:rsidR="009125AE" w:rsidRPr="009125AE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9125AE" w:rsidRPr="009125A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উল্লাহ</w:t>
      </w:r>
      <w:r w:rsidR="009125AE" w:rsidRPr="009125AE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9125AE" w:rsidRPr="009125A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ল</w:t>
      </w:r>
      <w:r w:rsidR="009125AE" w:rsidRPr="009125AE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9125AE" w:rsidRPr="009125AE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খায়ের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9125AE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Arial Unicode MS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9125AE" w:rsidRPr="009125A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‌ذاكرالله</w:t>
      </w:r>
      <w:r w:rsidR="009125AE" w:rsidRPr="009125AE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9125AE" w:rsidRPr="009125A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EB76FC">
        <w:rPr>
          <w:rFonts w:asciiTheme="majorBidi" w:hAnsiTheme="majorBidi" w:cs="KFGQPC Uthman Taha Naskh"/>
          <w:b/>
          <w:bCs/>
          <w:sz w:val="32"/>
          <w:szCs w:val="32"/>
          <w:lang w:bidi="ar-EG"/>
        </w:rPr>
        <w:t xml:space="preserve"> </w:t>
      </w:r>
      <w:r w:rsidR="009125AE" w:rsidRPr="009125AE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خير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2D7E0F" w:rsidRDefault="00E942BB" w:rsidP="002D7E0F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cs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4445A68" wp14:editId="5D4D2777">
            <wp:simplePos x="0" y="0"/>
            <wp:positionH relativeFrom="margin">
              <wp:posOffset>1252855</wp:posOffset>
            </wp:positionH>
            <wp:positionV relativeFrom="paragraph">
              <wp:posOffset>508190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5AE" w:rsidRPr="009125AE">
        <w:rPr>
          <w:rFonts w:cs="Arial Unicode MS" w:hint="cs"/>
          <w:cs/>
          <w:lang w:bidi="bn-IN"/>
        </w:rPr>
        <w:t xml:space="preserve"> 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জুমু</w:t>
      </w:r>
      <w:r w:rsid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BD"/>
        </w:rPr>
        <w:t>‘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আর</w:t>
      </w:r>
      <w:r w:rsidR="002D7E0F" w:rsidRPr="002D7E0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দিন</w:t>
      </w:r>
      <w:r w:rsidR="002D7E0F" w:rsidRPr="002D7E0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৮০</w:t>
      </w:r>
      <w:r w:rsidR="002D7E0F" w:rsidRPr="002D7E0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বার</w:t>
      </w:r>
      <w:r w:rsidR="002D7E0F" w:rsidRPr="002D7E0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দুরূদ</w:t>
      </w:r>
      <w:r w:rsidR="002D7E0F" w:rsidRPr="002D7E0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পড়লে</w:t>
      </w:r>
      <w:r w:rsidR="002D7E0F" w:rsidRPr="002D7E0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৮০</w:t>
      </w:r>
      <w:r w:rsidR="002D7E0F" w:rsidRPr="002D7E0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বছরের</w:t>
      </w:r>
      <w:r w:rsidR="002D7E0F" w:rsidRPr="002D7E0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গুনাহ</w:t>
      </w:r>
      <w:r w:rsidR="002D7E0F" w:rsidRPr="002D7E0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ক্ষমা</w:t>
      </w:r>
      <w:r w:rsidR="002D7E0F" w:rsidRPr="002D7E0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হয়ে</w:t>
      </w:r>
      <w:r w:rsidR="002D7E0F" w:rsidRPr="002D7E0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যাবে</w:t>
      </w:r>
      <w:r w:rsid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BD"/>
        </w:rPr>
        <w:t>’</w:t>
      </w:r>
      <w:r w:rsidR="002D7E0F" w:rsidRPr="002D7E0F">
        <w:rPr>
          <w:rFonts w:ascii="Kalpurush" w:hAnsi="Kalpurush" w:cs="Kalpurush"/>
          <w:noProof/>
          <w:color w:val="205B83"/>
          <w:sz w:val="32"/>
          <w:szCs w:val="32"/>
          <w:lang w:bidi="bn-IN"/>
        </w:rPr>
        <w:t xml:space="preserve"> 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মর্মে</w:t>
      </w:r>
      <w:r w:rsidR="002D7E0F" w:rsidRPr="002D7E0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বর্ণিত</w:t>
      </w:r>
      <w:r w:rsidR="002D7E0F" w:rsidRPr="002D7E0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হাদীস</w:t>
      </w:r>
      <w:r w:rsidR="002D7E0F" w:rsidRPr="002D7E0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কি</w:t>
      </w:r>
      <w:r w:rsidR="002D7E0F" w:rsidRPr="002D7E0F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 xml:space="preserve"> </w:t>
      </w:r>
      <w:r w:rsidR="002D7E0F" w:rsidRPr="002D7E0F">
        <w:rPr>
          <w:rFonts w:ascii="Kalpurush" w:hAnsi="Kalpurush" w:cs="Kalpurush" w:hint="cs"/>
          <w:noProof/>
          <w:color w:val="205B83"/>
          <w:sz w:val="32"/>
          <w:szCs w:val="32"/>
          <w:cs/>
          <w:lang w:bidi="bn-IN"/>
        </w:rPr>
        <w:t>বিশুদ্ধ</w:t>
      </w:r>
      <w:r w:rsidR="002D7E0F" w:rsidRPr="002D7E0F">
        <w:rPr>
          <w:rFonts w:ascii="Kalpurush" w:hAnsi="Kalpurush" w:cs="Kalpurush"/>
          <w:noProof/>
          <w:color w:val="205B83"/>
          <w:sz w:val="32"/>
          <w:szCs w:val="32"/>
          <w:lang w:bidi="bn-IN"/>
        </w:rPr>
        <w:t>?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125AE" w:rsidRPr="009125AE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</w:pPr>
      <w:r w:rsidRPr="009125AE"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 xml:space="preserve">প্রশ্ন: 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>একটি</w:t>
      </w:r>
      <w:r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 হাদীস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 সম্পর্কে আমার জিজ্ঞাসা, তা হল আবু হুরা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য়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রা </w:t>
      </w:r>
      <w:r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>রাদিয়াল্লাহু ‘আনহু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থেকে</w:t>
      </w:r>
      <w:r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 বর্ণিত, তিনি বলেন, জুম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ু‘আ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>র দিন আ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স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রের সালাতের পর 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জা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য়গা থেকে 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উ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ঠার পূর্বে যে ব্যক্তি 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৮০</w:t>
      </w:r>
      <w:r w:rsidRPr="009125AE"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>বার নিম্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ন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 বর্ণিত দ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ু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রূদটি পড়বে, আল্লাহ </w:t>
      </w:r>
      <w:r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>তা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‘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আলা তার 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৮০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 বছরের গুনাহ</w:t>
      </w:r>
      <w:r w:rsidRPr="009125AE"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 xml:space="preserve"> মাপ 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করে </w:t>
      </w:r>
      <w:r w:rsidRPr="009125AE"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দে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বেন এবং তার জন্য 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৮০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 বছর ইবাদত করার সাওয়াব লিপিবদ্ধ করবেন। তিনি বলেন, যেমন কোন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ো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 ব্যক্তি এ 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যি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>কি</w:t>
      </w:r>
      <w:bookmarkStart w:id="0" w:name="_GoBack"/>
      <w:bookmarkEnd w:id="0"/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রটি 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৮০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 বার বলল, </w:t>
      </w:r>
      <w:r w:rsidRPr="009125AE">
        <w:rPr>
          <w:rFonts w:ascii="Kalpurush" w:eastAsia="Times New Roman" w:hAnsi="Kalpurush" w:cs="KFGQPC Uthman Taha Naskh"/>
          <w:b/>
          <w:bCs/>
          <w:color w:val="333399"/>
          <w:sz w:val="24"/>
          <w:szCs w:val="24"/>
          <w:rtl/>
        </w:rPr>
        <w:t>اللهم صل على محمد النبي الأمي وآله وسلم تسليما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</w:rPr>
        <w:t xml:space="preserve"> 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>জানার বিষয় হল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ো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>, এ</w:t>
      </w:r>
      <w:r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 হাদীস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>টি সহীহ কিনা? এ</w:t>
      </w:r>
      <w:r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 হাদীসে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র 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ও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>পর আমল করা যাবে কিনা? কারণ অনেক মানুষকে</w:t>
      </w:r>
      <w:r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 হাদীস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>টি</w:t>
      </w:r>
      <w:r w:rsidRPr="009125AE"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 xml:space="preserve">র </w:t>
      </w:r>
      <w:r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>ও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 xml:space="preserve">পর </w:t>
      </w:r>
      <w:r w:rsidRPr="009125AE">
        <w:rPr>
          <w:rFonts w:ascii="Kalpurush" w:eastAsia="Times New Roman" w:hAnsi="Kalpurush" w:cs="Kalpurush" w:hint="cs"/>
          <w:b/>
          <w:bCs/>
          <w:sz w:val="24"/>
          <w:szCs w:val="24"/>
          <w:cs/>
          <w:lang w:bidi="bn-BD"/>
        </w:rPr>
        <w:t xml:space="preserve">আমল </w:t>
      </w: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>করতে দেখি।</w:t>
      </w:r>
    </w:p>
    <w:p w:rsidR="009125AE" w:rsidRPr="000A6C70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9125AE">
        <w:rPr>
          <w:rFonts w:ascii="Kalpurush" w:eastAsia="Times New Roman" w:hAnsi="Kalpurush" w:cs="Kalpurush"/>
          <w:b/>
          <w:bCs/>
          <w:sz w:val="24"/>
          <w:szCs w:val="24"/>
          <w:cs/>
          <w:lang w:bidi="bn-BD"/>
        </w:rPr>
        <w:t>উত্তর: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হামদু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লিল্লাহ</w:t>
      </w:r>
      <w:r w:rsidRPr="007C2053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</w:p>
    <w:p w:rsidR="009125AE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ইবন শাহীন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="00331D42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ত-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তারগীব ফি ফ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া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য়েলীল আমা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পৃ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১৪ তে  আওন ইবন উমারাহ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থেকে এবং 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তিনি সাকান আ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-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ুরজুমী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থেকে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, তিনি হাজ্জাজ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ইবন 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সিনান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থেকে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তিনি আলী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ইবন 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যায়েদ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থেকে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, তিনি সাঈদ ইবনুল মুসাইয়েব এবং তিনি আবু হুর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য়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া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াদিয়াল্লাহু ‘আনহু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থেকে হাদীস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টি বর্ণনা করেন</w:t>
      </w:r>
      <w:r w:rsidRPr="007C2053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িনি বলেন, রাসূল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লেন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“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মা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পর 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রূদ পড়া, পুল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চিরাতের উপর নূর। যে ব্যক্তি জু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‘আ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 দিন আমা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প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৮০ 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বার 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ূদ পড়বে, তা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৮০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ছরের গুনাহ ক্ষমা করে দ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য়া হবে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” </w:t>
      </w:r>
    </w:p>
    <w:p w:rsidR="009125AE" w:rsidRPr="00EC6A0C" w:rsidRDefault="009125AE" w:rsidP="009125AE">
      <w:pPr>
        <w:bidi w:val="0"/>
        <w:spacing w:after="140"/>
        <w:jc w:val="both"/>
        <w:rPr>
          <w:rFonts w:ascii="Kalpurush" w:eastAsia="Times New Roman" w:hAnsi="Kalpurush"/>
          <w:sz w:val="24"/>
          <w:szCs w:val="24"/>
          <w:rtl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পরবর্তী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ি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মদের কেউ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েউ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াদীস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টি সম্পর্কে নমনীয়তা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ও উদারতা 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প</w:t>
      </w:r>
      <w:r w:rsidR="007C2053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্র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দর্শন করেন এবং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াদীস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টিকে হাসান বলে আখ্যায়িত করে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>
        <w:rPr>
          <w:rFonts w:ascii="Kalpurush" w:eastAsia="Times New Roman" w:hAnsi="Kalpurush" w:cs="Arial Unicode MS"/>
          <w:sz w:val="24"/>
          <w:szCs w:val="24"/>
          <w:cs/>
          <w:lang w:bidi="hi-IN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IN"/>
        </w:rPr>
        <w:t>কিন্তু সঠিক কথা হ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, হাদীসটি 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র্বল, শ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ুধু 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্বল নয়, খুবই 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্বল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ারণ, এ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াদীসের সনদে তিনজন 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্বল বর্ণনাক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রয়েছেন। তারা হলে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.</w:t>
      </w:r>
    </w:p>
    <w:p w:rsidR="009125AE" w:rsidRPr="009125AE" w:rsidRDefault="009125AE" w:rsidP="009125AE">
      <w:pPr>
        <w:bidi w:val="0"/>
        <w:spacing w:after="140"/>
        <w:jc w:val="both"/>
        <w:rPr>
          <w:rFonts w:ascii="Kalpurush" w:eastAsia="Times New Roman" w:hAnsi="Kalpurush"/>
          <w:b/>
          <w:bCs/>
          <w:color w:val="C00000"/>
          <w:sz w:val="24"/>
          <w:szCs w:val="30"/>
          <w:rtl/>
        </w:rPr>
      </w:pPr>
      <w:r w:rsidRPr="009125AE">
        <w:rPr>
          <w:rFonts w:ascii="Kalpurush" w:eastAsia="Times New Roman" w:hAnsi="Kalpurush" w:cs="Kalpurush"/>
          <w:b/>
          <w:bCs/>
          <w:color w:val="C00000"/>
          <w:sz w:val="24"/>
          <w:szCs w:val="24"/>
          <w:cs/>
          <w:lang w:bidi="bn-BD"/>
        </w:rPr>
        <w:t>১- আলী ইবন যায়েদ ইবন জাদ</w:t>
      </w:r>
      <w:r w:rsidRPr="009125AE">
        <w:rPr>
          <w:rFonts w:ascii="Kalpurush" w:eastAsia="Times New Roman" w:hAnsi="Kalpurush" w:cs="Kalpurush" w:hint="cs"/>
          <w:b/>
          <w:bCs/>
          <w:color w:val="C00000"/>
          <w:sz w:val="24"/>
          <w:szCs w:val="24"/>
          <w:cs/>
          <w:lang w:bidi="bn-BD"/>
        </w:rPr>
        <w:t>‘</w:t>
      </w:r>
      <w:r w:rsidRPr="009125AE">
        <w:rPr>
          <w:rFonts w:ascii="Kalpurush" w:eastAsia="Times New Roman" w:hAnsi="Kalpurush" w:cs="Kalpurush"/>
          <w:b/>
          <w:bCs/>
          <w:color w:val="C00000"/>
          <w:sz w:val="24"/>
          <w:szCs w:val="24"/>
          <w:cs/>
          <w:lang w:bidi="bn-BD"/>
        </w:rPr>
        <w:t>আন আল</w:t>
      </w:r>
      <w:r w:rsidRPr="009125AE">
        <w:rPr>
          <w:rFonts w:ascii="Kalpurush" w:eastAsia="Times New Roman" w:hAnsi="Kalpurush" w:cs="Kalpurush" w:hint="cs"/>
          <w:b/>
          <w:bCs/>
          <w:color w:val="C00000"/>
          <w:sz w:val="24"/>
          <w:szCs w:val="24"/>
          <w:cs/>
          <w:lang w:bidi="bn-BD"/>
        </w:rPr>
        <w:t>-</w:t>
      </w:r>
      <w:r w:rsidRPr="009125AE">
        <w:rPr>
          <w:rFonts w:ascii="Kalpurush" w:eastAsia="Times New Roman" w:hAnsi="Kalpurush" w:cs="Kalpurush"/>
          <w:b/>
          <w:bCs/>
          <w:color w:val="C00000"/>
          <w:sz w:val="24"/>
          <w:szCs w:val="24"/>
          <w:cs/>
          <w:lang w:bidi="bn-BD"/>
        </w:rPr>
        <w:t>বাসরী</w:t>
      </w:r>
      <w:r w:rsidRPr="009125AE">
        <w:rPr>
          <w:rFonts w:ascii="Kalpurush" w:eastAsia="Times New Roman" w:hAnsi="Kalpurush" w:cs="Mangal" w:hint="cs"/>
          <w:b/>
          <w:bCs/>
          <w:color w:val="C00000"/>
          <w:sz w:val="24"/>
          <w:szCs w:val="24"/>
          <w:cs/>
          <w:lang w:bidi="hi-IN"/>
        </w:rPr>
        <w:t xml:space="preserve"> </w:t>
      </w:r>
    </w:p>
    <w:p w:rsidR="009125AE" w:rsidRPr="000A6C70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হাম্মাদ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ইবন 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ায়েদ রহ. তার সম্পর্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ে বলেন, তিনি হাদীসসমূহকে উলট-ফা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ট করে ফেলেন।</w:t>
      </w:r>
    </w:p>
    <w:p w:rsidR="009125AE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শু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া রহ. বলেন, তিন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হাদীস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ক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একটির সাথে আরেকটিকে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মিলিয়ে ফেলেন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</w:p>
    <w:p w:rsidR="009125AE" w:rsidRPr="000A6C70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ইমাম 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হম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ইবন 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হাম্বল রহ. বলেন, তিনি কিছুই না। </w:t>
      </w:r>
    </w:p>
    <w:p w:rsidR="009125AE" w:rsidRPr="000A6C70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বু যু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আ রহ. বলেন, তিনি নির্ভর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যোগ্য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বর্ণনাকারী 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ন। ধ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ণা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প্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সূত</w:t>
      </w:r>
      <w:r w:rsidR="00FF1F8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কথা বলে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এবং ভু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ল করেন।</w:t>
      </w:r>
    </w:p>
    <w:p w:rsidR="009125AE" w:rsidRPr="000A6C70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বু হাতেম রহ.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এ বর্ণনাকারী সম্পর্কে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বলেন, তার কথা দ্বারা দলীল দ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য়া যাবে না। </w:t>
      </w:r>
    </w:p>
    <w:p w:rsidR="009125AE" w:rsidRPr="000A6C70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েখুন: ইমাম আয যাহ</w:t>
      </w:r>
      <w:r w:rsidR="00FF1F8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ী রহ.-এর ‘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আল মুগনী ফী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 দ্বু‘আফা’ পৃ.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৪৪৭/২</w:t>
      </w:r>
      <w:r w:rsidRPr="007C2053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</w:p>
    <w:p w:rsidR="009125AE" w:rsidRPr="009125AE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b/>
          <w:bCs/>
          <w:color w:val="C00000"/>
          <w:sz w:val="24"/>
          <w:szCs w:val="24"/>
          <w:lang w:bidi="bn-BD"/>
        </w:rPr>
      </w:pPr>
      <w:r w:rsidRPr="009125AE">
        <w:rPr>
          <w:rFonts w:ascii="Kalpurush" w:eastAsia="Times New Roman" w:hAnsi="Kalpurush" w:cs="Kalpurush" w:hint="cs"/>
          <w:b/>
          <w:bCs/>
          <w:color w:val="C00000"/>
          <w:sz w:val="24"/>
          <w:szCs w:val="24"/>
          <w:cs/>
          <w:lang w:bidi="bn-BD"/>
        </w:rPr>
        <w:t>২- হাজ্জাজ ইবন সিনান:</w:t>
      </w:r>
    </w:p>
    <w:p w:rsidR="009125AE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ার সম্পর্কে আযদী রহ. বলেন, তিনি মাতরুক,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অর্থাৎ মিথ্যা হাদীস বর্ণনাকারী। </w:t>
      </w:r>
    </w:p>
    <w:p w:rsidR="009125AE" w:rsidRPr="000A6C70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lastRenderedPageBreak/>
        <w:t>দেখু</w:t>
      </w:r>
      <w:r w:rsidR="00FF1F8D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: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াফ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ইবন 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হাজারের লিসানুল মিযান ৫৬৩/২</w:t>
      </w:r>
      <w:r w:rsidRPr="007C2053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</w:p>
    <w:p w:rsidR="009125AE" w:rsidRPr="009125AE" w:rsidRDefault="009125AE" w:rsidP="009125AE">
      <w:pPr>
        <w:keepNext/>
        <w:widowControl w:val="0"/>
        <w:bidi w:val="0"/>
        <w:spacing w:after="140"/>
        <w:jc w:val="both"/>
        <w:rPr>
          <w:rFonts w:ascii="Kalpurush" w:eastAsia="Times New Roman" w:hAnsi="Kalpurush" w:cs="Kalpurush"/>
          <w:b/>
          <w:bCs/>
          <w:color w:val="C00000"/>
          <w:sz w:val="24"/>
          <w:szCs w:val="24"/>
          <w:lang w:bidi="bn-BD"/>
        </w:rPr>
      </w:pPr>
      <w:r w:rsidRPr="009125AE">
        <w:rPr>
          <w:rFonts w:ascii="Kalpurush" w:eastAsia="Times New Roman" w:hAnsi="Kalpurush" w:cs="Kalpurush"/>
          <w:b/>
          <w:bCs/>
          <w:color w:val="C00000"/>
          <w:sz w:val="24"/>
          <w:szCs w:val="24"/>
          <w:cs/>
          <w:lang w:bidi="bn-BD"/>
        </w:rPr>
        <w:t xml:space="preserve">৩- আওন ইবন </w:t>
      </w:r>
      <w:r>
        <w:rPr>
          <w:rFonts w:ascii="Kalpurush" w:eastAsia="Times New Roman" w:hAnsi="Kalpurush" w:cs="Kalpurush"/>
          <w:b/>
          <w:bCs/>
          <w:color w:val="C00000"/>
          <w:sz w:val="24"/>
          <w:szCs w:val="24"/>
          <w:cs/>
          <w:lang w:bidi="bn-BD"/>
        </w:rPr>
        <w:t>উমারা আল</w:t>
      </w:r>
      <w:r>
        <w:rPr>
          <w:rFonts w:ascii="Kalpurush" w:eastAsia="Times New Roman" w:hAnsi="Kalpurush" w:cs="Kalpurush" w:hint="cs"/>
          <w:b/>
          <w:bCs/>
          <w:color w:val="C00000"/>
          <w:sz w:val="24"/>
          <w:szCs w:val="24"/>
          <w:cs/>
          <w:lang w:bidi="bn-BD"/>
        </w:rPr>
        <w:t>-</w:t>
      </w:r>
      <w:r w:rsidRPr="009125AE">
        <w:rPr>
          <w:rFonts w:ascii="Kalpurush" w:eastAsia="Times New Roman" w:hAnsi="Kalpurush" w:cs="Kalpurush"/>
          <w:b/>
          <w:bCs/>
          <w:color w:val="C00000"/>
          <w:sz w:val="24"/>
          <w:szCs w:val="24"/>
          <w:cs/>
          <w:lang w:bidi="bn-BD"/>
        </w:rPr>
        <w:t>কাইসী</w:t>
      </w:r>
      <w:r>
        <w:rPr>
          <w:rFonts w:ascii="Kalpurush" w:eastAsia="Times New Roman" w:hAnsi="Kalpurush" w:cs="Kalpurush" w:hint="cs"/>
          <w:b/>
          <w:bCs/>
          <w:color w:val="C00000"/>
          <w:sz w:val="24"/>
          <w:szCs w:val="24"/>
          <w:cs/>
          <w:lang w:bidi="bn-BD"/>
        </w:rPr>
        <w:t>:</w:t>
      </w:r>
    </w:p>
    <w:p w:rsidR="009125AE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আবু য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হ রহ. বলেন,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সে 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মুনকারুল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াদীস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অর্থাৎ মিথ্যা হাদীস বর্ণনাকারী।</w:t>
      </w:r>
    </w:p>
    <w:p w:rsidR="009125AE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হাকেম রহ. বলেন, আমি তাকে পেয়েছ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তবে তার থেকে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ো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াদীস লিপিবদ্ধ কর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নি, তিনি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মু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নকারুল হাদীস ছিলেন এবং হাদীসে 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্বল ছিলেন। </w:t>
      </w:r>
    </w:p>
    <w:p w:rsidR="009125AE" w:rsidRPr="000A6C70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ইমাম আবু দাউদ তার সম্পর্কে বলেন, 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িনি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্বল। দেখুন: তাহযী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ু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ত তাহযীব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পৃ. 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১৭৩/৮</w:t>
      </w:r>
    </w:p>
    <w:p w:rsidR="009125AE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হা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সের ইমা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মদের মধ্যে আরও যারা হাদীসটিকে 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র্বল বলে আখ্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যায়িত করেন, তারা হলেন, ইমাম দা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ক্বুতনী</w:t>
      </w:r>
      <w:r w:rsidRPr="007C2053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াফেয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ইবন 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হাজার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রহ. স্বীয় কিতাব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নাতায়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জু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ল আ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ফকা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(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৫৬/৫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); 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আল্লামা সাখাবী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রহ. স্বীয় কিতাব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আল কাওলুল বাদী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পৃ. ২৮৪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;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ল্লামা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মুনাবী,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ফাইযুল কাদী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পৃ. ২৪৯/৪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; কামাল ইউসুফ আল-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হু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ত আল-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া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রূ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তি 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ার 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কিতাব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আসনাল মাতালেব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পৃ. ১৭৫</w:t>
      </w:r>
      <w:r w:rsidRPr="000A6C70"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এবং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শাইখ 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ল-আলবানী স্বীয় কিতাব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>সিলসিলাতু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</w:t>
      </w:r>
      <w:r w:rsidRPr="000A6C70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্বা‘</w:t>
      </w:r>
      <w:r w:rsidRPr="001148CF">
        <w:rPr>
          <w:rFonts w:ascii="Kalpurush" w:eastAsia="Times New Roman" w:hAnsi="Kalpurush" w:cs="Kalpurush"/>
          <w:sz w:val="24"/>
          <w:szCs w:val="24"/>
          <w:cs/>
          <w:lang w:bidi="bn-BD"/>
        </w:rPr>
        <w:t>য়ীফ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 w:rsidRPr="001148C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পৃ. </w:t>
      </w:r>
      <w:r w:rsidRPr="001148C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২৭৪/৮। </w:t>
      </w:r>
    </w:p>
    <w:p w:rsidR="009125AE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1148CF">
        <w:rPr>
          <w:rFonts w:ascii="Kalpurush" w:eastAsia="Times New Roman" w:hAnsi="Kalpurush" w:cs="Kalpurush"/>
          <w:sz w:val="24"/>
          <w:szCs w:val="24"/>
          <w:cs/>
          <w:lang w:bidi="bn-BD"/>
        </w:rPr>
        <w:t>এ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াদীস</w:t>
      </w:r>
      <w:r w:rsidRPr="001148C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টির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মর্থনে</w:t>
      </w:r>
      <w:r w:rsidRPr="001148C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আনাস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ইবন </w:t>
      </w:r>
      <w:r w:rsidRPr="001148C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মালেক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থেকে</w:t>
      </w:r>
      <w:r w:rsidRPr="001148C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অপর একটি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াদীস</w:t>
      </w:r>
      <w:r w:rsidRPr="001148C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র্ণিত, তিনি বলেন, আমি রাসূল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ে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 স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্মু</w:t>
      </w:r>
      <w:r w:rsidRPr="001148CF">
        <w:rPr>
          <w:rFonts w:ascii="Kalpurush" w:eastAsia="Times New Roman" w:hAnsi="Kalpurush" w:cs="Kalpurush"/>
          <w:sz w:val="24"/>
          <w:szCs w:val="24"/>
          <w:cs/>
          <w:lang w:bidi="bn-BD"/>
        </w:rPr>
        <w:t>খে দ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ঁ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ড়ানো ছিলাম, তখন তিনি বলেন, জু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‘আ</w:t>
      </w:r>
      <w:r w:rsidRPr="001148CF">
        <w:rPr>
          <w:rFonts w:ascii="Kalpurush" w:eastAsia="Times New Roman" w:hAnsi="Kalpurush" w:cs="Kalpurush"/>
          <w:sz w:val="24"/>
          <w:szCs w:val="24"/>
          <w:cs/>
          <w:lang w:bidi="bn-BD"/>
        </w:rPr>
        <w:t>র দিন যে ব্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যক্তি আমা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প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৮০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বার 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ূদ পাঠ করে, আল্লাহ ত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1148C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আলা তা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৮০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ছরের গুনাহ ক্ষমা করে দ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েন</w:t>
      </w:r>
      <w:r w:rsidRPr="00AD2978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1148CF">
        <w:rPr>
          <w:rFonts w:ascii="Kalpurush" w:eastAsia="Times New Roman" w:hAnsi="Kalpurush" w:cs="Kalpurush"/>
          <w:sz w:val="24"/>
          <w:szCs w:val="24"/>
          <w:cs/>
          <w:lang w:bidi="bn-BD"/>
        </w:rPr>
        <w:t>তাকে জিজ্ঞাসা করা হল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 w:rsidRPr="001148C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, হে আল্লাহর রাসূল আপনা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1148CF">
        <w:rPr>
          <w:rFonts w:ascii="Kalpurush" w:eastAsia="Times New Roman" w:hAnsi="Kalpurush" w:cs="Kalpurush"/>
          <w:sz w:val="24"/>
          <w:szCs w:val="24"/>
          <w:cs/>
          <w:lang w:bidi="bn-BD"/>
        </w:rPr>
        <w:t>পর 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 w:rsidRPr="001148CF">
        <w:rPr>
          <w:rFonts w:ascii="Kalpurush" w:eastAsia="Times New Roman" w:hAnsi="Kalpurush" w:cs="Kalpurush"/>
          <w:sz w:val="24"/>
          <w:szCs w:val="24"/>
          <w:cs/>
          <w:lang w:bidi="bn-BD"/>
        </w:rPr>
        <w:t>রূদ কীভাবে পড়বো?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তখন </w:t>
      </w:r>
      <w:r w:rsidRPr="001148CF">
        <w:rPr>
          <w:rFonts w:ascii="Kalpurush" w:eastAsia="Times New Roman" w:hAnsi="Kalpurush" w:cs="Kalpurush"/>
          <w:sz w:val="24"/>
          <w:szCs w:val="24"/>
          <w:cs/>
          <w:lang w:bidi="bn-BD"/>
        </w:rPr>
        <w:t>তিনি বললেন, বলবে-</w:t>
      </w:r>
    </w:p>
    <w:p w:rsidR="009125AE" w:rsidRPr="009125AE" w:rsidRDefault="009125AE" w:rsidP="009125AE">
      <w:pPr>
        <w:spacing w:after="140"/>
        <w:jc w:val="both"/>
        <w:rPr>
          <w:rFonts w:ascii="Kalpurush" w:eastAsia="Times New Roman" w:hAnsi="Kalpurush" w:cs="Kalpurush"/>
          <w:color w:val="333399"/>
          <w:sz w:val="24"/>
          <w:szCs w:val="24"/>
          <w:rtl/>
          <w:cs/>
          <w:lang w:bidi="bn-BD"/>
        </w:rPr>
      </w:pPr>
      <w:r w:rsidRPr="009125AE">
        <w:rPr>
          <w:rFonts w:ascii="Simplified Arabic" w:eastAsia="Times New Roman" w:hAnsi="Simplified Arabic" w:cs="KFGQPC Uthman Taha Naskh"/>
          <w:color w:val="333399"/>
          <w:sz w:val="24"/>
          <w:szCs w:val="24"/>
          <w:rtl/>
        </w:rPr>
        <w:t xml:space="preserve">اللَّهُمَّ صَلِّ عَلَى مُحَمَّدٍ عَبْدِكَ ونبيك ورسولك النبي الأمي </w:t>
      </w:r>
    </w:p>
    <w:p w:rsidR="009125AE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বর্ণনায় খতীব আল-ব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গদাদী স্বীয় কিতাব তারীখে ব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 w:rsidRPr="00BD6E6F">
        <w:rPr>
          <w:rFonts w:ascii="Kalpurush" w:eastAsia="Times New Roman" w:hAnsi="Kalpurush" w:cs="Kalpurush"/>
          <w:sz w:val="24"/>
          <w:szCs w:val="24"/>
          <w:cs/>
          <w:lang w:bidi="bn-BD"/>
        </w:rPr>
        <w:t>গদাদ: ৪৬৩/১৩</w:t>
      </w:r>
      <w:r w:rsidRPr="007C2053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াদীস</w:t>
      </w:r>
      <w:r w:rsidRPr="00BD6E6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টির সনদে ওহাব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ইবন </w:t>
      </w:r>
      <w:r w:rsidRPr="00BD6E6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দাউদ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ইবন </w:t>
      </w:r>
      <w:r w:rsidRPr="00BD6E6F">
        <w:rPr>
          <w:rFonts w:ascii="Kalpurush" w:eastAsia="Times New Roman" w:hAnsi="Kalpurush" w:cs="Kalpurush"/>
          <w:sz w:val="24"/>
          <w:szCs w:val="24"/>
          <w:cs/>
          <w:lang w:bidi="bn-BD"/>
        </w:rPr>
        <w:t>সুলাইমান আ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</w:t>
      </w:r>
      <w:r w:rsidRPr="00BD6E6F">
        <w:rPr>
          <w:rFonts w:ascii="Kalpurush" w:eastAsia="Times New Roman" w:hAnsi="Kalpurush" w:cs="Kalpurush"/>
          <w:sz w:val="24"/>
          <w:szCs w:val="24"/>
          <w:cs/>
          <w:lang w:bidi="bn-BD"/>
        </w:rPr>
        <w:t>-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্ব</w:t>
      </w:r>
      <w:r w:rsidRPr="00BD6E6F">
        <w:rPr>
          <w:rFonts w:ascii="Kalpurush" w:eastAsia="Times New Roman" w:hAnsi="Kalpurush" w:cs="Kalpurush"/>
          <w:sz w:val="24"/>
          <w:szCs w:val="24"/>
          <w:cs/>
          <w:lang w:bidi="bn-BD"/>
        </w:rPr>
        <w:t>রীর নামে একজন বর্ণনাকারী রয়েছেন, ইমাম যাহ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</w:t>
      </w:r>
      <w:r w:rsidRPr="00BD6E6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বী রহ. বলেন,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BD6E6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খতীব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রহ. তার সম্পর্কে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বলেন, তিনি নির্ভর</w:t>
      </w:r>
      <w:r w:rsidRPr="00BD6E6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যোগ্য ছিলেন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না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>
        <w:rPr>
          <w:rFonts w:ascii="Kalpurush" w:eastAsia="Times New Roman" w:hAnsi="Kalpurush" w:cs="Arial Unicode MS" w:hint="cs"/>
          <w:sz w:val="24"/>
          <w:szCs w:val="24"/>
          <w:cs/>
          <w:lang w:bidi="hi-IN"/>
        </w:rPr>
        <w:t xml:space="preserve">। </w:t>
      </w:r>
      <w:r w:rsidRPr="003626BA">
        <w:rPr>
          <w:rFonts w:ascii="Kalpurush" w:eastAsia="Times New Roman" w:hAnsi="Kalpurush" w:cs="Kalpurush"/>
          <w:sz w:val="24"/>
          <w:szCs w:val="24"/>
          <w:cs/>
          <w:lang w:bidi="bn-IN"/>
        </w:rPr>
        <w:t>তারপর</w:t>
      </w:r>
      <w:r w:rsidRPr="00BD6E6F">
        <w:rPr>
          <w:rFonts w:ascii="Kalpurush" w:eastAsia="Times New Roman" w:hAnsi="Kalpurush" w:cs="Vrinda"/>
          <w:sz w:val="24"/>
          <w:szCs w:val="24"/>
          <w:cs/>
          <w:lang w:bidi="bn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তিনি </w:t>
      </w:r>
      <w:r w:rsidRPr="00BD6E6F">
        <w:rPr>
          <w:rFonts w:ascii="Kalpurush" w:eastAsia="Times New Roman" w:hAnsi="Kalpurush" w:cs="Kalpurush"/>
          <w:sz w:val="24"/>
          <w:szCs w:val="24"/>
          <w:cs/>
          <w:lang w:bidi="bn-BD"/>
        </w:rPr>
        <w:t>তার বানানো একটি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হাদীস</w:t>
      </w:r>
      <w:r w:rsidRPr="00BD6E6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হিসেবে উক্ত হাদীসটি দলীল হিসেবে </w:t>
      </w:r>
      <w:r w:rsidRPr="00BD6E6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উল্লেখ করেন। </w:t>
      </w:r>
    </w:p>
    <w:p w:rsidR="009125AE" w:rsidRDefault="009125AE" w:rsidP="002D7E0F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অনুরূপভাবে ইব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ল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জ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ও</w:t>
      </w:r>
      <w:r w:rsidRPr="00BD6E6F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যী রহ.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উল্লিখিত হাদীস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টিকে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‘</w:t>
      </w:r>
      <w:r w:rsidRPr="00BD6E6F">
        <w:rPr>
          <w:rFonts w:ascii="Kalpurush" w:eastAsia="Times New Roman" w:hAnsi="Kalpurush" w:cs="Kalpurush"/>
          <w:sz w:val="24"/>
          <w:szCs w:val="24"/>
          <w:cs/>
          <w:lang w:bidi="bn-BD"/>
        </w:rPr>
        <w:t>আহাদীসে ওয়াহীয়াহ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-</w:t>
      </w:r>
      <w:r w:rsidRPr="00BD6E6F">
        <w:rPr>
          <w:rFonts w:ascii="Kalpurush" w:eastAsia="Times New Roman" w:hAnsi="Kalpurush" w:cs="Kalpurush"/>
          <w:sz w:val="24"/>
          <w:szCs w:val="24"/>
          <w:cs/>
          <w:lang w:bidi="bn-BD"/>
        </w:rPr>
        <w:t>এর মধ্যে উল্লেখ করেন।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দেখুন: ৭৯৬।</w:t>
      </w:r>
    </w:p>
    <w:p w:rsidR="009125AE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5766B3">
        <w:rPr>
          <w:rFonts w:ascii="Kalpurush" w:eastAsia="Times New Roman" w:hAnsi="Kalpurush" w:cs="Kalpurush"/>
          <w:sz w:val="24"/>
          <w:szCs w:val="24"/>
          <w:cs/>
          <w:lang w:bidi="bn-BD"/>
        </w:rPr>
        <w:t>আল্লামা আলবানী রহ.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াদীস</w:t>
      </w:r>
      <w:r w:rsidRPr="005766B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টিকে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বানোয়াট</w:t>
      </w:r>
      <w:r w:rsidRPr="005766B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লে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ছে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ন। তিনি বলেন হাদীস</w:t>
      </w:r>
      <w:r w:rsidRPr="005766B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ানানোর বিষয়টি তার মধ্যে স্পষ্ট। রাসূল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ে</w:t>
      </w:r>
      <w:r w:rsidRPr="005766B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র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ও</w:t>
      </w:r>
      <w:r w:rsidRPr="005766B3">
        <w:rPr>
          <w:rFonts w:ascii="Kalpurush" w:eastAsia="Times New Roman" w:hAnsi="Kalpurush" w:cs="Kalpurush"/>
          <w:sz w:val="24"/>
          <w:szCs w:val="24"/>
          <w:cs/>
          <w:lang w:bidi="bn-BD"/>
        </w:rPr>
        <w:t>পর 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রূদ পাঠ করার ফয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 w:rsidRPr="005766B3">
        <w:rPr>
          <w:rFonts w:ascii="Kalpurush" w:eastAsia="Times New Roman" w:hAnsi="Kalpurush" w:cs="Kalpurush"/>
          <w:sz w:val="24"/>
          <w:szCs w:val="24"/>
          <w:cs/>
          <w:lang w:bidi="bn-BD"/>
        </w:rPr>
        <w:t>লত বিষয়ে বিশুদ্ধ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াদীস</w:t>
      </w:r>
      <w:r w:rsidRPr="005766B3">
        <w:rPr>
          <w:rFonts w:ascii="Kalpurush" w:eastAsia="Times New Roman" w:hAnsi="Kalpurush" w:cs="Kalpurush"/>
          <w:sz w:val="24"/>
          <w:szCs w:val="24"/>
          <w:cs/>
          <w:lang w:bidi="bn-BD"/>
        </w:rPr>
        <w:t>গুলো যথেষ্ট। এ ধর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নে</w:t>
      </w:r>
      <w:r w:rsidRPr="005766B3">
        <w:rPr>
          <w:rFonts w:ascii="Kalpurush" w:eastAsia="Times New Roman" w:hAnsi="Kalpurush" w:cs="Kalpurush"/>
          <w:sz w:val="24"/>
          <w:szCs w:val="24"/>
          <w:cs/>
          <w:lang w:bidi="bn-BD"/>
        </w:rPr>
        <w:t>র 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াওদু‘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হাদীসে</w:t>
      </w:r>
      <w:r w:rsidRPr="005766B3">
        <w:rPr>
          <w:rFonts w:ascii="Kalpurush" w:eastAsia="Times New Roman" w:hAnsi="Kalpurush" w:cs="Kalpurush"/>
          <w:sz w:val="24"/>
          <w:szCs w:val="24"/>
          <w:cs/>
          <w:lang w:bidi="bn-BD"/>
        </w:rPr>
        <w:t>র কো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প্রয়োজন 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ে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ই। যেমন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,</w:t>
      </w:r>
      <w:r w:rsidRPr="005766B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রাসূল 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Pr="005766B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বলেন, </w:t>
      </w:r>
      <w:r w:rsidRPr="009125AE">
        <w:rPr>
          <w:rFonts w:ascii="Kalpurush" w:eastAsia="Times New Roman" w:hAnsi="Kalpurush" w:cs="KFGQPC Uthman Taha Naskh"/>
          <w:color w:val="333399"/>
          <w:sz w:val="24"/>
          <w:szCs w:val="24"/>
          <w:rtl/>
        </w:rPr>
        <w:t>من صلى علي مرة واحدة صلى الله عليه بها عشراً</w:t>
      </w:r>
      <w:r w:rsidRPr="003626BA">
        <w:rPr>
          <w:rFonts w:ascii="Kalpurush" w:eastAsia="Times New Roman" w:hAnsi="Kalpurush" w:cs="KFGQPC Uthman Taha Naskh"/>
          <w:sz w:val="24"/>
          <w:szCs w:val="24"/>
          <w:rtl/>
        </w:rPr>
        <w:t xml:space="preserve"> </w:t>
      </w:r>
      <w:r>
        <w:rPr>
          <w:rFonts w:ascii="Kalpurush" w:eastAsia="Times New Roman" w:hAnsi="Kalpurush" w:cs="Arial Unicode MS" w:hint="cs"/>
          <w:sz w:val="24"/>
          <w:szCs w:val="30"/>
          <w:cs/>
          <w:lang w:bidi="bn-BD"/>
        </w:rPr>
        <w:t xml:space="preserve"> </w:t>
      </w:r>
      <w:r w:rsidRPr="009125AE">
        <w:rPr>
          <w:rFonts w:ascii="Kalpurush" w:eastAsia="Times New Roman" w:hAnsi="Kalpurush" w:cs="Kalpurush"/>
          <w:sz w:val="24"/>
          <w:szCs w:val="24"/>
          <w:cs/>
          <w:lang w:bidi="bn-BD"/>
        </w:rPr>
        <w:t>“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যে ব্যক্তি আমার ওপর একবার দুরূদ পড়ে, আল্লাহ তা‘আলা তার ওপর দশবার দুরূদ পড়েন”। (সহীহ</w:t>
      </w:r>
      <w:r>
        <w:rPr>
          <w:rFonts w:ascii="Kalpurush" w:eastAsia="Times New Roman" w:hAnsi="Kalpurush" w:cs="Arial Unicode MS" w:hint="cs"/>
          <w:sz w:val="24"/>
          <w:szCs w:val="24"/>
          <w:cs/>
          <w:lang w:bidi="hi-IN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>মুসলিম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)</w:t>
      </w:r>
      <w:r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 xml:space="preserve"> </w:t>
      </w:r>
    </w:p>
    <w:p w:rsidR="009125AE" w:rsidRDefault="009125AE" w:rsidP="009125AE">
      <w:pPr>
        <w:bidi w:val="0"/>
        <w:spacing w:after="140"/>
        <w:jc w:val="both"/>
        <w:rPr>
          <w:rFonts w:ascii="Kalpurush" w:eastAsia="Times New Roman" w:hAnsi="Kalpurush" w:cs="Kalpurush"/>
          <w:sz w:val="24"/>
          <w:szCs w:val="24"/>
          <w:cs/>
          <w:lang w:bidi="hi-IN"/>
        </w:rPr>
      </w:pP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েখুন: ‘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িলসিলাতুল আহাদ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স আ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্ব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্ব‘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য়ীফাহ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 xml:space="preserve"> </w:t>
      </w:r>
      <w:r w:rsidRPr="005766B3">
        <w:rPr>
          <w:rFonts w:ascii="Kalpurush" w:eastAsia="Times New Roman" w:hAnsi="Kalpurush" w:cs="Kalpurush"/>
          <w:sz w:val="24"/>
          <w:szCs w:val="24"/>
          <w:cs/>
          <w:lang w:bidi="bn-BD"/>
        </w:rPr>
        <w:t>ওয়াল মাও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দু‘আ</w:t>
      </w:r>
      <w:r>
        <w:rPr>
          <w:rFonts w:ascii="Kalpurush" w:eastAsia="Times New Roman" w:hAnsi="Kalpurush" w:cs="Kalpurush"/>
          <w:sz w:val="24"/>
          <w:szCs w:val="24"/>
          <w:cs/>
          <w:lang w:bidi="bn-BD"/>
        </w:rPr>
        <w:t>হ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’</w:t>
      </w:r>
      <w:r w:rsidRPr="005766B3">
        <w:rPr>
          <w:rFonts w:ascii="Kalpurush" w:eastAsia="Times New Roman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Times New Roman" w:hAnsi="Kalpurush" w:cs="Kalpurush" w:hint="cs"/>
          <w:sz w:val="24"/>
          <w:szCs w:val="24"/>
          <w:cs/>
          <w:lang w:bidi="bn-BD"/>
        </w:rPr>
        <w:t>৩৮৩/১</w:t>
      </w:r>
      <w:r w:rsidRPr="007C2053">
        <w:rPr>
          <w:rFonts w:ascii="SolaimanLipi" w:eastAsia="Times New Roman" w:hAnsi="SolaimanLipi" w:cs="SolaimanLipi"/>
          <w:sz w:val="24"/>
          <w:szCs w:val="24"/>
          <w:cs/>
          <w:lang w:bidi="hi-IN"/>
        </w:rPr>
        <w:t>।</w:t>
      </w:r>
    </w:p>
    <w:p w:rsidR="009125AE" w:rsidRDefault="009125AE">
      <w:pPr>
        <w:bidi w:val="0"/>
        <w:rPr>
          <w:rFonts w:ascii="Kalpurush" w:eastAsia="Times New Roman" w:hAnsi="Kalpurush" w:cs="Kalpurush"/>
          <w:sz w:val="24"/>
          <w:szCs w:val="24"/>
          <w:cs/>
          <w:lang w:bidi="hi-IN"/>
        </w:rPr>
      </w:pPr>
      <w:r>
        <w:rPr>
          <w:rFonts w:ascii="Kalpurush" w:eastAsia="Times New Roman" w:hAnsi="Kalpurush" w:cs="Arial Unicode MS"/>
          <w:sz w:val="24"/>
          <w:szCs w:val="24"/>
          <w:cs/>
          <w:lang w:bidi="hi-IN"/>
        </w:rPr>
        <w:br w:type="page"/>
      </w:r>
    </w:p>
    <w:p w:rsidR="00C90E54" w:rsidRPr="00DF7E4B" w:rsidRDefault="00C90E54" w:rsidP="009125AE">
      <w:pPr>
        <w:bidi w:val="0"/>
        <w:spacing w:after="140"/>
        <w:ind w:firstLine="397"/>
        <w:jc w:val="both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9125AE">
      <w:pPr>
        <w:bidi w:val="0"/>
        <w:spacing w:after="140"/>
        <w:ind w:firstLine="397"/>
        <w:jc w:val="both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EB76FC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sectPr w:rsidR="00F2420A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1C" w:rsidRDefault="00E2661C" w:rsidP="00E32771">
      <w:pPr>
        <w:spacing w:after="0" w:line="240" w:lineRule="auto"/>
      </w:pPr>
      <w:r>
        <w:separator/>
      </w:r>
    </w:p>
  </w:endnote>
  <w:endnote w:type="continuationSeparator" w:id="0">
    <w:p w:rsidR="00E2661C" w:rsidRDefault="00E2661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6810650-0D93-45A9-9BDC-6C0DC5271444}"/>
    <w:embedBold r:id="rId2" w:fontKey="{3CD706EE-2654-4644-AFC5-F7473FFF899A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B671FA55-7BF2-4785-BE5B-AEA3504D956C}"/>
    <w:embedBold r:id="rId4" w:fontKey="{DF428709-43F4-460D-BED2-C3400665FC01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5" w:fontKey="{EFBD254B-59F4-487B-8F08-2B1633F0FA6D}"/>
    <w:embedBold r:id="rId6" w:fontKey="{0A69CD8D-3381-4B78-8E85-9BFC28C7829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7" w:subsetted="1" w:fontKey="{32958159-78EB-475A-867B-70E122E907D5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8" w:fontKey="{9B37913F-046D-4E28-9C1B-BF5965532CA2}"/>
    <w:embedBold r:id="rId9" w:fontKey="{6DAE9237-8879-4F9E-9845-E8DD7418FE9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CD83C664-94E2-45A8-B820-B040C2D0E51E}"/>
    <w:embedBold r:id="rId11" w:fontKey="{15CC4898-706B-4A72-A11C-41AAE4952CAA}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  <w:embedRegular r:id="rId12" w:fontKey="{1A19603B-E9F7-4DF1-BE43-D654D9550D6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3" w:fontKey="{D0E2BA8A-FF1A-4CF2-88C7-888ABCBF737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4E9E248B-2B10-4A19-A8FF-2CFFD416254B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5" w:fontKey="{4F4EE18E-8A7A-43A6-9F40-C6CA3A45E71D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6" w:fontKey="{7A0AF4DF-7067-461C-92C1-39A87E4E46C1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Bold r:id="rId17" w:fontKey="{2FDD0135-85AB-47FD-A499-3B9C96599B2E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8" w:fontKey="{838750D2-78B1-4DB0-847F-74397BCA3DC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FFD560FC-7DFB-4121-93E3-4C126A16D3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5C03A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1C" w:rsidRDefault="00E2661C" w:rsidP="00E32771">
      <w:pPr>
        <w:spacing w:after="0" w:line="240" w:lineRule="auto"/>
      </w:pPr>
      <w:r>
        <w:separator/>
      </w:r>
    </w:p>
  </w:footnote>
  <w:footnote w:type="continuationSeparator" w:id="0">
    <w:p w:rsidR="00E2661C" w:rsidRDefault="00E2661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1672</wp:posOffset>
              </wp:positionH>
              <wp:positionV relativeFrom="paragraph">
                <wp:posOffset>-188958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3032114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13579E" w:rsidP="009125AE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527185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3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6pt;margin-top:-14.9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ms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0321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13579E" w:rsidP="009125AE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527185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3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A365E2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F64FB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F64FB7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F64FB7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F64FB7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F73B48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BBE015" id="Group 39" o:spid="_x0000_s1026" style="position:absolute;margin-left:0;margin-top:-35.45pt;width:595.15pt;height:841.35pt;z-index:251658240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AE"/>
    <w:rsid w:val="0000503E"/>
    <w:rsid w:val="0000656E"/>
    <w:rsid w:val="00014A18"/>
    <w:rsid w:val="00023765"/>
    <w:rsid w:val="00054A51"/>
    <w:rsid w:val="00077AAB"/>
    <w:rsid w:val="000A43B4"/>
    <w:rsid w:val="000A53B5"/>
    <w:rsid w:val="000A562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D7E0F"/>
    <w:rsid w:val="002F72A4"/>
    <w:rsid w:val="00303E60"/>
    <w:rsid w:val="00303E87"/>
    <w:rsid w:val="003072B2"/>
    <w:rsid w:val="00317B3C"/>
    <w:rsid w:val="003238D3"/>
    <w:rsid w:val="00331D42"/>
    <w:rsid w:val="00347608"/>
    <w:rsid w:val="00355520"/>
    <w:rsid w:val="00365CB9"/>
    <w:rsid w:val="00371452"/>
    <w:rsid w:val="003947B2"/>
    <w:rsid w:val="003A526E"/>
    <w:rsid w:val="003E1AC6"/>
    <w:rsid w:val="003E6165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27185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C2053"/>
    <w:rsid w:val="007E5889"/>
    <w:rsid w:val="007E70EB"/>
    <w:rsid w:val="00814452"/>
    <w:rsid w:val="00820EAD"/>
    <w:rsid w:val="008210B3"/>
    <w:rsid w:val="0082123D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151E"/>
    <w:rsid w:val="009125AE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661C"/>
    <w:rsid w:val="00E270CA"/>
    <w:rsid w:val="00E32771"/>
    <w:rsid w:val="00E443FF"/>
    <w:rsid w:val="00E5164C"/>
    <w:rsid w:val="00E65ECA"/>
    <w:rsid w:val="00E942BB"/>
    <w:rsid w:val="00E96A90"/>
    <w:rsid w:val="00EB6A67"/>
    <w:rsid w:val="00EB76FC"/>
    <w:rsid w:val="00F11B8A"/>
    <w:rsid w:val="00F14FCB"/>
    <w:rsid w:val="00F2420A"/>
    <w:rsid w:val="00F25412"/>
    <w:rsid w:val="00F3173B"/>
    <w:rsid w:val="00F64FB7"/>
    <w:rsid w:val="00F80820"/>
    <w:rsid w:val="00FD706F"/>
    <w:rsid w:val="00FE312B"/>
    <w:rsid w:val="00FF164E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5FFE88-3693-4B7E-924C-4B6B6BB7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9C1D-D7B6-4F01-AB66-8D28FD33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135</TotalTime>
  <Pages>4</Pages>
  <Words>713</Words>
  <Characters>3562</Characters>
  <Application>Microsoft Office Word</Application>
  <DocSecurity>0</DocSecurity>
  <Lines>8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‘জুমু‘আর দিন ৮০ বার দুরূদ পড়লে ৮০ বছরের গুনাহ ক্ষমা হয়ে যাবে’ মর্মে বর্ণিত হাদীস কি বিশুদ্ধ?</vt:lpstr>
      <vt:lpstr/>
    </vt:vector>
  </TitlesOfParts>
  <Manager/>
  <Company>islamhouse.com</Company>
  <LinksUpToDate>false</LinksUpToDate>
  <CharactersWithSpaces>423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জুমু‘আর দিন ৮০ বার দুরূদ পড়লে ৮০ বছরের গুনাহ ক্ষমা হয়ে যাবে’ মর্মে বর্ণিত হাদীস কি বিশুদ্ধ</dc:title>
  <dc:subject>‘জুমু‘আর দিন ৮০ বার দুরূদ পড়লে ৮০ বছরের গুনাহ ক্ষমা হয়ে যাবে’ মর্মে বর্ণিত হাদীস কি বিশুদ্ধ</dc:subject>
  <dc:creator>ইসলাম কিউ.এ</dc:creator>
  <cp:keywords>‘জুমু‘আর দিন ৮০ বার দুরূদ পড়লে ৮০ বছরের গুনাহ ক্ষমা হয়ে যাবে’ মর্মে বর্ণিত হাদীস কি বিশুদ্ধ</cp:keywords>
  <dc:description>‘জুমু‘আর দিন ৮০ বার দুরূদ পড়লে ৮০ বছরের গুনাহ ক্ষমা হয়ে যাবে’ মর্মে বর্ণিত হাদীস কি বিশুদ্ধ</dc:description>
  <cp:lastModifiedBy>Mahmoud</cp:lastModifiedBy>
  <cp:revision>12</cp:revision>
  <cp:lastPrinted>2015-03-07T18:24:00Z</cp:lastPrinted>
  <dcterms:created xsi:type="dcterms:W3CDTF">2016-06-11T09:54:00Z</dcterms:created>
  <dcterms:modified xsi:type="dcterms:W3CDTF">2016-08-06T10:58:00Z</dcterms:modified>
  <cp:category/>
</cp:coreProperties>
</file>